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655D84">
      <w:pPr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292EAE54" w:rsidR="002E001F" w:rsidRPr="00D90C3D" w:rsidRDefault="002E001F" w:rsidP="00A43C28">
      <w:pPr>
        <w:spacing w:before="80"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teering Committee</w:t>
      </w:r>
    </w:p>
    <w:p w14:paraId="07A7F850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ieniu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Tan (Chinese Academy of Sciences, China)</w:t>
      </w:r>
    </w:p>
    <w:p w14:paraId="51EDCEFB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eong-Wh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Lee (Korea University, Korea)</w:t>
      </w:r>
    </w:p>
    <w:p w14:paraId="2B2A5CAF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-Lin Liu (Chinese Academy of Sciences, China)</w:t>
      </w:r>
    </w:p>
    <w:p w14:paraId="133275D3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ank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K. Pal (Indian Statistical Institute, India)</w:t>
      </w:r>
    </w:p>
    <w:p w14:paraId="11DEE7BD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asushi Yagi (Osaka University, Japan)</w:t>
      </w:r>
    </w:p>
    <w:p w14:paraId="2F6CE719" w14:textId="77777777" w:rsidR="002E001F" w:rsidRDefault="002E001F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14:paraId="7FEA6EB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General Chairs</w:t>
      </w:r>
    </w:p>
    <w:p w14:paraId="5FA64B0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Reinhard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let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,</w:t>
      </w:r>
      <w:r>
        <w:rPr>
          <w:rFonts w:ascii="Helvetica" w:hAnsi="Helvetica" w:cs="Helvetica"/>
          <w:sz w:val="16"/>
          <w:szCs w:val="16"/>
        </w:rPr>
        <w:t xml:space="preserve"> NZ)</w:t>
      </w:r>
      <w:r w:rsidRPr="00D90C3D">
        <w:rPr>
          <w:rFonts w:ascii="Helvetica" w:hAnsi="Helvetica" w:cs="Helvetica"/>
          <w:sz w:val="16"/>
          <w:szCs w:val="16"/>
        </w:rPr>
        <w:t xml:space="preserve"> </w:t>
      </w:r>
    </w:p>
    <w:p w14:paraId="09984E3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Brenda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cCan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Otago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32FC65B3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mapad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Pal (Indian Statistical Institute, India)</w:t>
      </w:r>
    </w:p>
    <w:p w14:paraId="17D64AD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301C02C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Program Chairs</w:t>
      </w:r>
    </w:p>
    <w:p w14:paraId="453615F3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Gabriella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annit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di Baja (Institute of High Performance Computing and Networking, Italy)</w:t>
      </w:r>
    </w:p>
    <w:p w14:paraId="46F4ED6F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Li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Wang (National Laboratory of Pattern Recognition, China)</w:t>
      </w:r>
    </w:p>
    <w:p w14:paraId="3D459337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lainhnoko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hivkum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Malaya, Malaysia)</w:t>
      </w:r>
    </w:p>
    <w:p w14:paraId="312D814B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9C5EBB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International Liaison Chair</w:t>
      </w:r>
    </w:p>
    <w:p w14:paraId="78EFD02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Edwin Hancock (University of York, United Kingdom)</w:t>
      </w:r>
    </w:p>
    <w:p w14:paraId="23111C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Anil K. Jain (University of Michigan, United States)</w:t>
      </w:r>
    </w:p>
    <w:p w14:paraId="627B19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278A153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orkshop Chairs</w:t>
      </w:r>
    </w:p>
    <w:p w14:paraId="775C39BD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 Lin Liu (National Laboratory of Pattern Recognition, China)</w:t>
      </w:r>
    </w:p>
    <w:p w14:paraId="281FFD4D" w14:textId="07021EB2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Junsong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uan (Nanyang Technological University, Singapore)</w:t>
      </w:r>
    </w:p>
    <w:p w14:paraId="6E452D57" w14:textId="36AE81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EE94F8C" w14:textId="20E424DC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Tutorial Chair</w:t>
      </w:r>
      <w:r w:rsidR="00A43C28">
        <w:rPr>
          <w:rFonts w:ascii="Helvetica" w:hAnsi="Helvetica" w:cs="Helvetica"/>
          <w:b/>
          <w:sz w:val="16"/>
          <w:szCs w:val="16"/>
        </w:rPr>
        <w:t>s</w:t>
      </w:r>
    </w:p>
    <w:p w14:paraId="079DB243" w14:textId="6E31545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chael Blumenstein (University of Technology Sydney, Australia)</w:t>
      </w:r>
    </w:p>
    <w:p w14:paraId="47CC6651" w14:textId="75685C8F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jjwa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aulik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 w:rsidRPr="00D90C3D">
        <w:rPr>
          <w:rFonts w:ascii="Helvetica" w:hAnsi="Helvetica" w:cs="Helvetica"/>
          <w:sz w:val="16"/>
          <w:szCs w:val="16"/>
        </w:rPr>
        <w:t>Jadavpu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University, India)</w:t>
      </w:r>
    </w:p>
    <w:p w14:paraId="077E1130" w14:textId="5F5E6634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A661729" w14:textId="4CEABEA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ponsorship Chair</w:t>
      </w:r>
    </w:p>
    <w:p w14:paraId="099346A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Koichi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is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Osaka University, Japan)</w:t>
      </w:r>
    </w:p>
    <w:p w14:paraId="720953F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AE6535D" w14:textId="38C282D5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Exhibition/Demo Chairs</w:t>
      </w:r>
    </w:p>
    <w:p w14:paraId="2118F8B8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ue Lu (East China Normal University, China)</w:t>
      </w:r>
    </w:p>
    <w:p w14:paraId="560A6DE7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rth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Pratim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Roy (IIT </w:t>
      </w:r>
      <w:proofErr w:type="spellStart"/>
      <w:r w:rsidRPr="00D90C3D">
        <w:rPr>
          <w:rFonts w:ascii="Helvetica" w:hAnsi="Helvetica" w:cs="Helvetica"/>
          <w:sz w:val="16"/>
          <w:szCs w:val="16"/>
        </w:rPr>
        <w:t>Rookey</w:t>
      </w:r>
      <w:proofErr w:type="spellEnd"/>
      <w:r w:rsidRPr="00D90C3D">
        <w:rPr>
          <w:rFonts w:ascii="Helvetica" w:hAnsi="Helvetica" w:cs="Helvetica"/>
          <w:sz w:val="16"/>
          <w:szCs w:val="16"/>
        </w:rPr>
        <w:t>, India)</w:t>
      </w:r>
    </w:p>
    <w:p w14:paraId="6927268F" w14:textId="1AA53010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DFF2E8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Local Organising Chair</w:t>
      </w:r>
    </w:p>
    <w:p w14:paraId="61A84D60" w14:textId="2C018FF1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Marti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tomme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10AD4A66" w14:textId="16B36EE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30BDB75" w14:textId="63DE7ECB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Organising Committee</w:t>
      </w:r>
    </w:p>
    <w:p w14:paraId="58EEFE61" w14:textId="16E2DF6C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Weiq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an (Auckland University of Technology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3A1B823" w14:textId="6251371E" w:rsidR="00D90C3D" w:rsidRPr="00D90C3D" w:rsidRDefault="00164602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4594B275">
                <wp:simplePos x="0" y="0"/>
                <wp:positionH relativeFrom="column">
                  <wp:posOffset>2617596</wp:posOffset>
                </wp:positionH>
                <wp:positionV relativeFrom="paragraph">
                  <wp:posOffset>83611</wp:posOffset>
                </wp:positionV>
                <wp:extent cx="823964" cy="622802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64" cy="622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48828" id="Rectangle 10" o:spid="_x0000_s1026" style="position:absolute;margin-left:206.1pt;margin-top:6.6pt;width:64.9pt;height:49.05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" fillcolor="white [3212]" stroked="f" strokeweight="1pt"/>
            </w:pict>
          </mc:Fallback>
        </mc:AlternateContent>
      </w:r>
      <w:r w:rsidR="00A43C28"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2AC1BDB6">
                <wp:simplePos x="0" y="0"/>
                <wp:positionH relativeFrom="column">
                  <wp:posOffset>2607547</wp:posOffset>
                </wp:positionH>
                <wp:positionV relativeFrom="paragraph">
                  <wp:posOffset>58490</wp:posOffset>
                </wp:positionV>
                <wp:extent cx="4250955" cy="69082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955" cy="690824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0FD57F" id="Group 5" o:spid="_x0000_s1026" style="position:absolute;margin-left:205.3pt;margin-top:4.6pt;width:334.7pt;height:54.4pt;z-index:251664384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vjb/gnz/wAE/P2C/GX7BHwQ8X+L/wBiP4Q6tq2rfCHw1eapqmpfDXS57i8uJdLtnkmlkeAtJI7s&#10;WZ2JLEkkkmgD7J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3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4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5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 w:rsidR="00D90C3D" w:rsidRPr="00D90C3D">
        <w:rPr>
          <w:rFonts w:ascii="Helvetica" w:hAnsi="Helvetica" w:cs="Helvetica"/>
          <w:sz w:val="16"/>
          <w:szCs w:val="16"/>
        </w:rPr>
        <w:t xml:space="preserve">Minh Nguyen (Auckland University of Technology, </w:t>
      </w:r>
      <w:r w:rsidR="00D90C3D">
        <w:rPr>
          <w:rFonts w:ascii="Helvetica" w:hAnsi="Helvetica" w:cs="Helvetica"/>
          <w:sz w:val="16"/>
          <w:szCs w:val="16"/>
        </w:rPr>
        <w:t>NZ</w:t>
      </w:r>
      <w:r w:rsidR="00D90C3D" w:rsidRPr="00D90C3D">
        <w:rPr>
          <w:rFonts w:ascii="Helvetica" w:hAnsi="Helvetica" w:cs="Helvetica"/>
          <w:sz w:val="16"/>
          <w:szCs w:val="16"/>
        </w:rPr>
        <w:t>)</w:t>
      </w:r>
    </w:p>
    <w:p w14:paraId="4E21FBF1" w14:textId="2556D183" w:rsidR="00D90C3D" w:rsidRPr="00D90C3D" w:rsidRDefault="00164602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38AECCDE">
            <wp:simplePos x="0" y="0"/>
            <wp:positionH relativeFrom="margin">
              <wp:posOffset>2640330</wp:posOffset>
            </wp:positionH>
            <wp:positionV relativeFrom="paragraph">
              <wp:posOffset>80750</wp:posOffset>
            </wp:positionV>
            <wp:extent cx="789171" cy="40173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1" cy="4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C3D" w:rsidRPr="00D90C3D">
        <w:rPr>
          <w:rFonts w:ascii="Helvetica" w:hAnsi="Helvetica" w:cs="Helvetica"/>
          <w:sz w:val="16"/>
          <w:szCs w:val="16"/>
        </w:rPr>
        <w:t>Tapabrata</w:t>
      </w:r>
      <w:proofErr w:type="spellEnd"/>
      <w:r w:rsidR="00D90C3D" w:rsidRPr="00D90C3D">
        <w:rPr>
          <w:rFonts w:ascii="Helvetica" w:hAnsi="Helvetica" w:cs="Helvetica"/>
          <w:sz w:val="16"/>
          <w:szCs w:val="16"/>
        </w:rPr>
        <w:t xml:space="preserve"> Chakraborty (University of Otago, </w:t>
      </w:r>
      <w:r w:rsidR="00D90C3D">
        <w:rPr>
          <w:rFonts w:ascii="Helvetica" w:hAnsi="Helvetica" w:cs="Helvetica"/>
          <w:sz w:val="16"/>
          <w:szCs w:val="16"/>
        </w:rPr>
        <w:t>NZ</w:t>
      </w:r>
      <w:r w:rsidR="00D90C3D" w:rsidRPr="00D90C3D">
        <w:rPr>
          <w:rFonts w:ascii="Helvetica" w:hAnsi="Helvetica" w:cs="Helvetica"/>
          <w:sz w:val="16"/>
          <w:szCs w:val="16"/>
        </w:rPr>
        <w:t>)</w:t>
      </w:r>
    </w:p>
    <w:p w14:paraId="08CB359B" w14:textId="32B3587F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76D421BE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eb Chair</w:t>
      </w:r>
    </w:p>
    <w:p w14:paraId="431F7D32" w14:textId="77777777" w:rsid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Andrew Chen (University of Auckland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A12B4B7" w14:textId="77777777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IEEE </w:t>
      </w:r>
      <w:proofErr w:type="spellStart"/>
      <w:r w:rsidRPr="0010565D">
        <w:rPr>
          <w:rFonts w:ascii="Helvetica" w:hAnsi="Helvetica" w:cs="Helvetica"/>
          <w:sz w:val="20"/>
          <w:szCs w:val="20"/>
        </w:rPr>
        <w:t>Xplore</w:t>
      </w:r>
      <w:proofErr w:type="spellEnd"/>
      <w:r w:rsidRPr="0010565D">
        <w:rPr>
          <w:rFonts w:ascii="Helvetica" w:hAnsi="Helvetica" w:cs="Helvetica"/>
          <w:sz w:val="20"/>
          <w:szCs w:val="20"/>
        </w:rPr>
        <w:t xml:space="preserve"> and indexed by EI. Topics of interest include all aspects of pattern recognition including, but not limited to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7270F92B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9021613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7ABD788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32E4F2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F32DF51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13326BAA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Maximum full paper length is </w:t>
      </w:r>
      <w:r w:rsidR="00A43C28">
        <w:rPr>
          <w:rFonts w:ascii="Helvetica" w:hAnsi="Helvetica" w:cs="Helvetica"/>
          <w:sz w:val="20"/>
          <w:szCs w:val="20"/>
        </w:rPr>
        <w:br/>
        <w:t>6</w:t>
      </w:r>
      <w:r>
        <w:rPr>
          <w:rFonts w:ascii="Helvetica" w:hAnsi="Helvetica" w:cs="Helvetica"/>
          <w:sz w:val="20"/>
          <w:szCs w:val="20"/>
        </w:rPr>
        <w:t xml:space="preserve"> pages in two-column IEEE for</w:t>
      </w:r>
      <w:bookmarkStart w:id="0" w:name="_GoBack"/>
      <w:bookmarkEnd w:id="0"/>
      <w:r>
        <w:rPr>
          <w:rFonts w:ascii="Helvetica" w:hAnsi="Helvetica" w:cs="Helvetica"/>
          <w:sz w:val="20"/>
          <w:szCs w:val="20"/>
        </w:rPr>
        <w:t>mat. All papers will be peer reviewed.</w:t>
      </w:r>
    </w:p>
    <w:p w14:paraId="628E7D29" w14:textId="6EA6771A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  <w:r w:rsidRPr="009A54D4">
        <w:rPr>
          <w:rFonts w:ascii="Helvetica" w:hAnsi="Helvetica" w:cs="Helvetica"/>
          <w:sz w:val="20"/>
          <w:szCs w:val="20"/>
        </w:rPr>
        <w:t xml:space="preserve"> (tentative and subject to change)</w:t>
      </w:r>
    </w:p>
    <w:p w14:paraId="0F647E11" w14:textId="0289DC3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C221BD0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5BD6801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7E4BE5CC" w:rsidR="009A54D4" w:rsidRPr="009A54D4" w:rsidRDefault="00164602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459F555B">
            <wp:simplePos x="0" y="0"/>
            <wp:positionH relativeFrom="margin">
              <wp:align>right</wp:align>
            </wp:positionH>
            <wp:positionV relativeFrom="paragraph">
              <wp:posOffset>241616</wp:posOffset>
            </wp:positionV>
            <wp:extent cx="1447332" cy="597671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32" cy="5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08B04159">
            <wp:simplePos x="0" y="0"/>
            <wp:positionH relativeFrom="column">
              <wp:posOffset>651405</wp:posOffset>
            </wp:positionH>
            <wp:positionV relativeFrom="paragraph">
              <wp:posOffset>285750</wp:posOffset>
            </wp:positionV>
            <wp:extent cx="1186270" cy="53488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270" cy="53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CC1EAD">
        <w:rPr>
          <w:rFonts w:ascii="Helvetica" w:hAnsi="Helvetica" w:cs="Helvetica"/>
          <w:sz w:val="20"/>
          <w:szCs w:val="20"/>
        </w:rPr>
        <w:t xml:space="preserve"> (</w:t>
      </w:r>
      <w:r w:rsidR="002E001F">
        <w:rPr>
          <w:rFonts w:ascii="Helvetica" w:hAnsi="Helvetica" w:cs="Helvetica"/>
          <w:sz w:val="20"/>
          <w:szCs w:val="20"/>
        </w:rPr>
        <w:t>+ 25</w:t>
      </w:r>
      <w:r w:rsidR="002E001F" w:rsidRPr="002E001F">
        <w:rPr>
          <w:rFonts w:ascii="Helvetica" w:hAnsi="Helvetica" w:cs="Helvetica"/>
          <w:sz w:val="20"/>
          <w:szCs w:val="20"/>
          <w:vertAlign w:val="superscript"/>
        </w:rPr>
        <w:t>th</w:t>
      </w:r>
      <w:r w:rsidR="002E001F">
        <w:rPr>
          <w:rFonts w:ascii="Helvetica" w:hAnsi="Helvetica" w:cs="Helvetica"/>
          <w:sz w:val="20"/>
          <w:szCs w:val="20"/>
        </w:rPr>
        <w:t xml:space="preserve"> for tutorials</w:t>
      </w:r>
      <w:r w:rsidR="00CC1EAD">
        <w:rPr>
          <w:rFonts w:ascii="Helvetica" w:hAnsi="Helvetica" w:cs="Helvetica"/>
          <w:sz w:val="20"/>
          <w:szCs w:val="20"/>
        </w:rPr>
        <w:t>)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qgUA5urjHiwAAAA="/>
  </w:docVars>
  <w:rsids>
    <w:rsidRoot w:val="00655D84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620821"/>
    <w:rsid w:val="00620AF3"/>
    <w:rsid w:val="006349BE"/>
    <w:rsid w:val="00655D84"/>
    <w:rsid w:val="00732D2D"/>
    <w:rsid w:val="00800586"/>
    <w:rsid w:val="00845B9E"/>
    <w:rsid w:val="008D75A5"/>
    <w:rsid w:val="008E35E8"/>
    <w:rsid w:val="009626E9"/>
    <w:rsid w:val="00976C8B"/>
    <w:rsid w:val="009A54D4"/>
    <w:rsid w:val="009E0BBF"/>
    <w:rsid w:val="00A16095"/>
    <w:rsid w:val="00A43C28"/>
    <w:rsid w:val="00A725AD"/>
    <w:rsid w:val="00C254C2"/>
    <w:rsid w:val="00C4524F"/>
    <w:rsid w:val="00C81DF2"/>
    <w:rsid w:val="00CC1EAD"/>
    <w:rsid w:val="00D90C3D"/>
    <w:rsid w:val="00DB145A"/>
    <w:rsid w:val="00DF0FAD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BBB9-0C2D-4AC1-93D0-50BAD81F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7</cp:revision>
  <cp:lastPrinted>2018-12-11T09:12:00Z</cp:lastPrinted>
  <dcterms:created xsi:type="dcterms:W3CDTF">2018-08-09T11:26:00Z</dcterms:created>
  <dcterms:modified xsi:type="dcterms:W3CDTF">2018-12-11T09:12:00Z</dcterms:modified>
</cp:coreProperties>
</file>